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F9B" w:rsidRDefault="00617F9B" w:rsidP="00317E32">
      <w:pPr>
        <w:spacing w:line="360" w:lineRule="auto"/>
        <w:ind w:right="-428"/>
        <w:rPr>
          <w:rFonts w:ascii="Arial" w:hAnsi="Arial" w:cs="Arial"/>
          <w:b/>
          <w:szCs w:val="24"/>
        </w:rPr>
      </w:pPr>
    </w:p>
    <w:p w:rsidR="000A725A" w:rsidRDefault="00317E32" w:rsidP="00317E32">
      <w:pPr>
        <w:spacing w:line="360" w:lineRule="auto"/>
        <w:ind w:right="-42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XCELENTÍSSIMO</w:t>
      </w:r>
      <w:r w:rsidR="00617F9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SENHOR PRESIDENTE DA CÂMARA MUNICIPAL</w:t>
      </w:r>
      <w:r w:rsidR="000A725A">
        <w:rPr>
          <w:rFonts w:ascii="Arial" w:hAnsi="Arial" w:cs="Arial"/>
          <w:b/>
          <w:szCs w:val="24"/>
        </w:rPr>
        <w:t xml:space="preserve"> DE ARACRUZ.</w:t>
      </w:r>
    </w:p>
    <w:p w:rsidR="000A725A" w:rsidRDefault="000A725A" w:rsidP="000A725A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0A725A" w:rsidRPr="002851CE" w:rsidRDefault="000A725A" w:rsidP="000A725A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0A725A" w:rsidRPr="003A0A58" w:rsidRDefault="000A725A" w:rsidP="000A725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A0A58">
        <w:rPr>
          <w:rFonts w:ascii="Arial" w:hAnsi="Arial" w:cs="Arial"/>
          <w:b/>
          <w:sz w:val="28"/>
          <w:szCs w:val="28"/>
        </w:rPr>
        <w:t>REQUERIMENTO Nº __</w:t>
      </w:r>
      <w:r w:rsidR="00617F9B">
        <w:rPr>
          <w:rFonts w:ascii="Arial" w:hAnsi="Arial" w:cs="Arial"/>
          <w:b/>
          <w:sz w:val="28"/>
          <w:szCs w:val="28"/>
        </w:rPr>
        <w:t>__</w:t>
      </w:r>
      <w:r w:rsidRPr="003A0A58">
        <w:rPr>
          <w:rFonts w:ascii="Arial" w:hAnsi="Arial" w:cs="Arial"/>
          <w:b/>
          <w:sz w:val="28"/>
          <w:szCs w:val="28"/>
        </w:rPr>
        <w:t>___/201</w:t>
      </w:r>
      <w:r>
        <w:rPr>
          <w:rFonts w:ascii="Arial" w:hAnsi="Arial" w:cs="Arial"/>
          <w:b/>
          <w:sz w:val="28"/>
          <w:szCs w:val="28"/>
        </w:rPr>
        <w:t>9</w:t>
      </w:r>
      <w:r w:rsidRPr="003A0A58">
        <w:rPr>
          <w:rFonts w:ascii="Arial" w:hAnsi="Arial" w:cs="Arial"/>
          <w:b/>
          <w:sz w:val="28"/>
          <w:szCs w:val="28"/>
        </w:rPr>
        <w:t>.</w:t>
      </w:r>
    </w:p>
    <w:p w:rsidR="000A725A" w:rsidRPr="003A0A58" w:rsidRDefault="000A725A" w:rsidP="000A725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4561A" w:rsidRPr="00753E38" w:rsidRDefault="000A725A" w:rsidP="00753E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Nos termos do Artigo 107, § 1º, 2º e 3º</w:t>
      </w:r>
      <w:r w:rsidRPr="00154C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 Regimento Interno, venho mui respeitosamente pelo presente, requerer a Vossa Excelência que solicite a Ilustríssim</w:t>
      </w:r>
      <w:r w:rsidR="00753E3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Secretári</w:t>
      </w:r>
      <w:r w:rsidR="00753E3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Municipal de </w:t>
      </w:r>
      <w:r w:rsidR="00753E38">
        <w:rPr>
          <w:rFonts w:ascii="Arial" w:hAnsi="Arial" w:cs="Arial"/>
          <w:szCs w:val="24"/>
        </w:rPr>
        <w:t>Saúde</w:t>
      </w:r>
      <w:r>
        <w:rPr>
          <w:rFonts w:ascii="Arial" w:hAnsi="Arial" w:cs="Arial"/>
          <w:szCs w:val="24"/>
        </w:rPr>
        <w:t>, Senhor</w:t>
      </w:r>
      <w:r w:rsidR="00753E3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753E38">
        <w:rPr>
          <w:rFonts w:ascii="Arial" w:hAnsi="Arial" w:cs="Arial"/>
        </w:rPr>
        <w:t>Clenir</w:t>
      </w:r>
      <w:proofErr w:type="spellEnd"/>
      <w:r w:rsidR="00753E38">
        <w:rPr>
          <w:rFonts w:ascii="Arial" w:hAnsi="Arial" w:cs="Arial"/>
        </w:rPr>
        <w:t xml:space="preserve"> </w:t>
      </w:r>
      <w:proofErr w:type="spellStart"/>
      <w:r w:rsidR="00753E38">
        <w:rPr>
          <w:rFonts w:ascii="Arial" w:hAnsi="Arial" w:cs="Arial"/>
        </w:rPr>
        <w:t>Sani</w:t>
      </w:r>
      <w:proofErr w:type="spellEnd"/>
      <w:r w:rsidR="00753E38">
        <w:rPr>
          <w:rFonts w:ascii="Arial" w:hAnsi="Arial" w:cs="Arial"/>
        </w:rPr>
        <w:t xml:space="preserve"> </w:t>
      </w:r>
      <w:proofErr w:type="spellStart"/>
      <w:r w:rsidR="00753E38">
        <w:rPr>
          <w:rFonts w:ascii="Arial" w:hAnsi="Arial" w:cs="Arial"/>
        </w:rPr>
        <w:t>Avanza</w:t>
      </w:r>
      <w:proofErr w:type="spellEnd"/>
      <w:r w:rsidR="00317E32">
        <w:rPr>
          <w:rFonts w:ascii="Arial" w:hAnsi="Arial" w:cs="Arial"/>
          <w:szCs w:val="24"/>
        </w:rPr>
        <w:t>,</w:t>
      </w:r>
      <w:r w:rsidR="00C03D9F">
        <w:rPr>
          <w:rFonts w:ascii="Arial" w:hAnsi="Arial" w:cs="Arial"/>
          <w:szCs w:val="24"/>
        </w:rPr>
        <w:t xml:space="preserve"> </w:t>
      </w:r>
      <w:r w:rsidR="005C29CB">
        <w:rPr>
          <w:rFonts w:ascii="Arial" w:hAnsi="Arial" w:cs="Arial"/>
          <w:szCs w:val="24"/>
        </w:rPr>
        <w:t>i</w:t>
      </w:r>
      <w:r w:rsidR="0004561A" w:rsidRPr="0004561A">
        <w:rPr>
          <w:rFonts w:ascii="Arial" w:hAnsi="Arial" w:cs="Arial"/>
          <w:szCs w:val="24"/>
        </w:rPr>
        <w:t xml:space="preserve">nformações </w:t>
      </w:r>
      <w:r w:rsidR="005C29CB">
        <w:rPr>
          <w:rFonts w:ascii="Arial" w:hAnsi="Arial" w:cs="Arial"/>
          <w:szCs w:val="24"/>
        </w:rPr>
        <w:t>abaixo descriminadas, relacionadas à execução d</w:t>
      </w:r>
      <w:r w:rsidR="005C29CB">
        <w:rPr>
          <w:rFonts w:ascii="Arial" w:hAnsi="Arial" w:cs="Arial"/>
          <w:szCs w:val="24"/>
        </w:rPr>
        <w:t>os</w:t>
      </w:r>
      <w:r w:rsidR="005C29CB">
        <w:rPr>
          <w:rFonts w:ascii="Arial" w:hAnsi="Arial" w:cs="Arial"/>
          <w:szCs w:val="24"/>
        </w:rPr>
        <w:t xml:space="preserve"> serviços</w:t>
      </w:r>
      <w:r w:rsidR="005C29CB" w:rsidRPr="0004561A">
        <w:rPr>
          <w:rFonts w:ascii="Arial" w:hAnsi="Arial" w:cs="Arial"/>
          <w:szCs w:val="24"/>
        </w:rPr>
        <w:t xml:space="preserve"> </w:t>
      </w:r>
      <w:r w:rsidR="005C29CB">
        <w:rPr>
          <w:rFonts w:ascii="Arial" w:hAnsi="Arial" w:cs="Arial"/>
          <w:szCs w:val="24"/>
        </w:rPr>
        <w:t>de</w:t>
      </w:r>
      <w:r w:rsidR="0004561A" w:rsidRPr="0004561A">
        <w:rPr>
          <w:rFonts w:ascii="Arial" w:hAnsi="Arial" w:cs="Arial"/>
          <w:szCs w:val="24"/>
        </w:rPr>
        <w:t xml:space="preserve"> reforma </w:t>
      </w:r>
      <w:r w:rsidR="005C29CB">
        <w:rPr>
          <w:rFonts w:ascii="Arial" w:hAnsi="Arial" w:cs="Arial"/>
          <w:szCs w:val="24"/>
        </w:rPr>
        <w:t>que estão sendo realizados n</w:t>
      </w:r>
      <w:r w:rsidR="0004561A" w:rsidRPr="0004561A">
        <w:rPr>
          <w:rFonts w:ascii="Arial" w:hAnsi="Arial" w:cs="Arial"/>
          <w:szCs w:val="24"/>
        </w:rPr>
        <w:t xml:space="preserve">a Unidade de </w:t>
      </w:r>
      <w:r w:rsidR="00C03D9F">
        <w:rPr>
          <w:rFonts w:ascii="Arial" w:hAnsi="Arial" w:cs="Arial"/>
          <w:szCs w:val="24"/>
        </w:rPr>
        <w:t>S</w:t>
      </w:r>
      <w:r w:rsidR="0004561A" w:rsidRPr="0004561A">
        <w:rPr>
          <w:rFonts w:ascii="Arial" w:hAnsi="Arial" w:cs="Arial"/>
          <w:szCs w:val="24"/>
        </w:rPr>
        <w:t>aúde de Santa Cruz</w:t>
      </w:r>
      <w:r w:rsidR="00C03D9F">
        <w:rPr>
          <w:rFonts w:ascii="Arial" w:hAnsi="Arial" w:cs="Arial"/>
          <w:szCs w:val="24"/>
        </w:rPr>
        <w:t xml:space="preserve">, </w:t>
      </w:r>
      <w:r w:rsidR="001605F8" w:rsidRPr="0004561A">
        <w:rPr>
          <w:rFonts w:ascii="Arial" w:hAnsi="Arial" w:cs="Arial"/>
          <w:szCs w:val="24"/>
        </w:rPr>
        <w:t>Aracruz</w:t>
      </w:r>
      <w:r w:rsidR="005C29CB">
        <w:rPr>
          <w:rFonts w:ascii="Arial" w:hAnsi="Arial" w:cs="Arial"/>
          <w:szCs w:val="24"/>
        </w:rPr>
        <w:t>/</w:t>
      </w:r>
      <w:r w:rsidR="0004561A" w:rsidRPr="0004561A">
        <w:rPr>
          <w:rFonts w:ascii="Arial" w:hAnsi="Arial" w:cs="Arial"/>
          <w:szCs w:val="24"/>
        </w:rPr>
        <w:t>ES.</w:t>
      </w:r>
    </w:p>
    <w:p w:rsidR="0004561A" w:rsidRPr="0004561A" w:rsidRDefault="0004561A" w:rsidP="0004561A">
      <w:pPr>
        <w:spacing w:line="360" w:lineRule="auto"/>
        <w:jc w:val="both"/>
        <w:rPr>
          <w:rFonts w:ascii="Arial" w:hAnsi="Arial" w:cs="Arial"/>
          <w:szCs w:val="24"/>
        </w:rPr>
      </w:pPr>
    </w:p>
    <w:p w:rsidR="005C29CB" w:rsidRPr="005C29CB" w:rsidRDefault="005C29CB" w:rsidP="005C29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29CB">
        <w:rPr>
          <w:rFonts w:ascii="Arial" w:hAnsi="Arial" w:cs="Arial"/>
          <w:sz w:val="24"/>
          <w:szCs w:val="24"/>
        </w:rPr>
        <w:t xml:space="preserve">Cópia do projeto da referida </w:t>
      </w:r>
      <w:r w:rsidRPr="005C29CB">
        <w:rPr>
          <w:rFonts w:ascii="Arial" w:hAnsi="Arial" w:cs="Arial"/>
          <w:sz w:val="24"/>
          <w:szCs w:val="24"/>
        </w:rPr>
        <w:t xml:space="preserve">reforma, </w:t>
      </w:r>
      <w:r w:rsidRPr="005C29CB">
        <w:rPr>
          <w:rFonts w:ascii="Arial" w:hAnsi="Arial" w:cs="Arial"/>
          <w:sz w:val="24"/>
          <w:szCs w:val="24"/>
        </w:rPr>
        <w:t>contendo cronograma,</w:t>
      </w:r>
      <w:r>
        <w:rPr>
          <w:rFonts w:ascii="Arial" w:hAnsi="Arial" w:cs="Arial"/>
          <w:sz w:val="24"/>
          <w:szCs w:val="24"/>
        </w:rPr>
        <w:t xml:space="preserve"> etapas e</w:t>
      </w:r>
      <w:r w:rsidRPr="005C29CB">
        <w:rPr>
          <w:rFonts w:ascii="Arial" w:hAnsi="Arial" w:cs="Arial"/>
          <w:sz w:val="24"/>
          <w:szCs w:val="24"/>
        </w:rPr>
        <w:t xml:space="preserve"> prazo de execução;</w:t>
      </w:r>
    </w:p>
    <w:p w:rsidR="0004561A" w:rsidRPr="005C29CB" w:rsidRDefault="0004561A" w:rsidP="005C29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29CB">
        <w:rPr>
          <w:rFonts w:ascii="Arial" w:hAnsi="Arial" w:cs="Arial"/>
          <w:sz w:val="24"/>
          <w:szCs w:val="24"/>
        </w:rPr>
        <w:t xml:space="preserve">Cópia do Contrato </w:t>
      </w:r>
      <w:r w:rsidR="00B8737A" w:rsidRPr="005C29CB">
        <w:rPr>
          <w:rFonts w:ascii="Arial" w:hAnsi="Arial" w:cs="Arial"/>
          <w:sz w:val="24"/>
          <w:szCs w:val="24"/>
        </w:rPr>
        <w:t>da</w:t>
      </w:r>
      <w:r w:rsidRPr="005C29CB">
        <w:rPr>
          <w:rFonts w:ascii="Arial" w:hAnsi="Arial" w:cs="Arial"/>
          <w:sz w:val="24"/>
          <w:szCs w:val="24"/>
        </w:rPr>
        <w:t xml:space="preserve"> Empresa presta</w:t>
      </w:r>
      <w:r w:rsidR="00753E38">
        <w:rPr>
          <w:rFonts w:ascii="Arial" w:hAnsi="Arial" w:cs="Arial"/>
          <w:sz w:val="24"/>
          <w:szCs w:val="24"/>
        </w:rPr>
        <w:t>dora dos</w:t>
      </w:r>
      <w:r w:rsidRPr="005C29CB">
        <w:rPr>
          <w:rFonts w:ascii="Arial" w:hAnsi="Arial" w:cs="Arial"/>
          <w:sz w:val="24"/>
          <w:szCs w:val="24"/>
        </w:rPr>
        <w:t xml:space="preserve"> serviços</w:t>
      </w:r>
      <w:r w:rsidR="00753E38">
        <w:rPr>
          <w:rFonts w:ascii="Arial" w:hAnsi="Arial" w:cs="Arial"/>
          <w:sz w:val="24"/>
          <w:szCs w:val="24"/>
        </w:rPr>
        <w:t>,</w:t>
      </w:r>
      <w:r w:rsidRPr="005C29CB">
        <w:rPr>
          <w:rFonts w:ascii="Arial" w:hAnsi="Arial" w:cs="Arial"/>
          <w:sz w:val="24"/>
          <w:szCs w:val="24"/>
        </w:rPr>
        <w:t xml:space="preserve"> </w:t>
      </w:r>
      <w:r w:rsidR="00753E38">
        <w:rPr>
          <w:rFonts w:ascii="Arial" w:hAnsi="Arial" w:cs="Arial"/>
          <w:sz w:val="24"/>
          <w:szCs w:val="24"/>
        </w:rPr>
        <w:t xml:space="preserve">contendo </w:t>
      </w:r>
      <w:r w:rsidR="00753E38" w:rsidRPr="005C29CB">
        <w:rPr>
          <w:rFonts w:ascii="Arial" w:hAnsi="Arial" w:cs="Arial"/>
          <w:sz w:val="24"/>
          <w:szCs w:val="24"/>
        </w:rPr>
        <w:t>valor da obra</w:t>
      </w:r>
      <w:r w:rsidR="00753E38">
        <w:rPr>
          <w:rFonts w:ascii="Arial" w:hAnsi="Arial" w:cs="Arial"/>
          <w:sz w:val="24"/>
          <w:szCs w:val="24"/>
        </w:rPr>
        <w:t xml:space="preserve"> </w:t>
      </w:r>
      <w:r w:rsidR="00753E38" w:rsidRPr="005C29CB">
        <w:rPr>
          <w:rFonts w:ascii="Arial" w:hAnsi="Arial" w:cs="Arial"/>
          <w:sz w:val="24"/>
          <w:szCs w:val="24"/>
        </w:rPr>
        <w:t xml:space="preserve">e </w:t>
      </w:r>
      <w:r w:rsidR="00753E38">
        <w:rPr>
          <w:rFonts w:ascii="Arial" w:hAnsi="Arial" w:cs="Arial"/>
          <w:sz w:val="24"/>
          <w:szCs w:val="24"/>
        </w:rPr>
        <w:t xml:space="preserve">a </w:t>
      </w:r>
      <w:r w:rsidR="00753E38" w:rsidRPr="005C29CB">
        <w:rPr>
          <w:rFonts w:ascii="Arial" w:hAnsi="Arial" w:cs="Arial"/>
          <w:sz w:val="24"/>
          <w:szCs w:val="24"/>
        </w:rPr>
        <w:t>forma de pagamento</w:t>
      </w:r>
      <w:r w:rsidR="00753E38">
        <w:rPr>
          <w:rFonts w:ascii="Arial" w:hAnsi="Arial" w:cs="Arial"/>
          <w:sz w:val="24"/>
          <w:szCs w:val="24"/>
        </w:rPr>
        <w:t>;</w:t>
      </w:r>
    </w:p>
    <w:p w:rsidR="00A959B8" w:rsidRPr="005C29CB" w:rsidRDefault="0004561A" w:rsidP="005C29CB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C29CB">
        <w:rPr>
          <w:rFonts w:ascii="Arial" w:hAnsi="Arial" w:cs="Arial"/>
          <w:sz w:val="24"/>
          <w:szCs w:val="24"/>
        </w:rPr>
        <w:t>Lista de todos os serviços a serem executados</w:t>
      </w:r>
      <w:r w:rsidR="00A959B8" w:rsidRPr="005C29CB">
        <w:rPr>
          <w:rFonts w:ascii="Arial" w:hAnsi="Arial" w:cs="Arial"/>
          <w:sz w:val="24"/>
          <w:szCs w:val="24"/>
        </w:rPr>
        <w:t>,</w:t>
      </w:r>
      <w:r w:rsidRPr="005C29CB">
        <w:rPr>
          <w:rFonts w:ascii="Arial" w:hAnsi="Arial" w:cs="Arial"/>
          <w:sz w:val="24"/>
          <w:szCs w:val="24"/>
        </w:rPr>
        <w:t xml:space="preserve"> </w:t>
      </w:r>
      <w:r w:rsidR="005C29CB" w:rsidRPr="005C29CB">
        <w:rPr>
          <w:rFonts w:ascii="Arial" w:hAnsi="Arial" w:cs="Arial"/>
          <w:color w:val="000000"/>
          <w:sz w:val="24"/>
          <w:szCs w:val="24"/>
          <w:lang w:eastAsia="pt-BR"/>
        </w:rPr>
        <w:t>c</w:t>
      </w:r>
      <w:r w:rsidR="00A959B8" w:rsidRPr="005C29CB">
        <w:rPr>
          <w:rFonts w:ascii="Arial" w:hAnsi="Arial" w:cs="Arial"/>
          <w:color w:val="000000"/>
          <w:sz w:val="24"/>
          <w:szCs w:val="24"/>
          <w:lang w:eastAsia="pt-BR"/>
        </w:rPr>
        <w:t>ópia</w:t>
      </w:r>
      <w:r w:rsidR="005C29CB" w:rsidRPr="005C29CB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="00A959B8" w:rsidRPr="005C29CB">
        <w:rPr>
          <w:rFonts w:ascii="Arial" w:hAnsi="Arial" w:cs="Arial"/>
          <w:color w:val="000000"/>
          <w:sz w:val="24"/>
          <w:szCs w:val="24"/>
          <w:lang w:eastAsia="pt-BR"/>
        </w:rPr>
        <w:t xml:space="preserve"> das notas fiscais de material usado</w:t>
      </w:r>
      <w:r w:rsidR="00753E38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="00A959B8" w:rsidRPr="005C29CB">
        <w:rPr>
          <w:rFonts w:ascii="Arial" w:hAnsi="Arial" w:cs="Arial"/>
          <w:color w:val="000000"/>
          <w:sz w:val="24"/>
          <w:szCs w:val="24"/>
          <w:lang w:eastAsia="pt-BR"/>
        </w:rPr>
        <w:t xml:space="preserve"> na obra</w:t>
      </w:r>
      <w:r w:rsidR="005C29CB">
        <w:rPr>
          <w:rFonts w:ascii="Arial" w:hAnsi="Arial" w:cs="Arial"/>
          <w:color w:val="000000"/>
          <w:sz w:val="24"/>
          <w:szCs w:val="24"/>
          <w:lang w:eastAsia="pt-BR"/>
        </w:rPr>
        <w:t>, discriminando</w:t>
      </w:r>
      <w:r w:rsidR="00A959B8" w:rsidRPr="005C29CB">
        <w:rPr>
          <w:rFonts w:ascii="Arial" w:hAnsi="Arial" w:cs="Arial"/>
          <w:color w:val="000000"/>
          <w:sz w:val="24"/>
          <w:szCs w:val="24"/>
          <w:lang w:eastAsia="pt-BR"/>
        </w:rPr>
        <w:t xml:space="preserve"> item por item;</w:t>
      </w:r>
    </w:p>
    <w:p w:rsidR="0004561A" w:rsidRDefault="0004561A" w:rsidP="000A725A">
      <w:pPr>
        <w:spacing w:before="120" w:after="120" w:line="360" w:lineRule="auto"/>
        <w:jc w:val="both"/>
        <w:rPr>
          <w:rFonts w:ascii="Arial" w:hAnsi="Arial" w:cs="Arial"/>
          <w:szCs w:val="24"/>
        </w:rPr>
      </w:pPr>
    </w:p>
    <w:p w:rsidR="000A725A" w:rsidRDefault="000A725A" w:rsidP="000A725A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2851CE">
        <w:rPr>
          <w:rFonts w:ascii="Arial" w:hAnsi="Arial" w:cs="Arial"/>
          <w:szCs w:val="24"/>
        </w:rPr>
        <w:t>Atenciosamente,</w:t>
      </w:r>
    </w:p>
    <w:p w:rsidR="000A725A" w:rsidRDefault="000A725A" w:rsidP="000A725A">
      <w:pPr>
        <w:spacing w:before="120" w:after="120" w:line="360" w:lineRule="auto"/>
        <w:jc w:val="both"/>
        <w:rPr>
          <w:rFonts w:ascii="Arial" w:hAnsi="Arial" w:cs="Arial"/>
          <w:szCs w:val="24"/>
        </w:rPr>
      </w:pPr>
    </w:p>
    <w:p w:rsidR="00753E38" w:rsidRPr="004E00C2" w:rsidRDefault="00753E38" w:rsidP="000A725A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0A725A" w:rsidRDefault="000A725A" w:rsidP="000A725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mildo Broetto</w:t>
      </w:r>
    </w:p>
    <w:p w:rsidR="000A725A" w:rsidRDefault="000A725A" w:rsidP="000A725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ereador</w:t>
      </w:r>
    </w:p>
    <w:p w:rsidR="00617F9B" w:rsidRDefault="000A725A" w:rsidP="003F202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4F7ACBC" wp14:editId="4CAA6450">
            <wp:extent cx="638175" cy="504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23" w:rsidRDefault="003F2023" w:rsidP="003F2023">
      <w:pPr>
        <w:jc w:val="center"/>
        <w:rPr>
          <w:rFonts w:ascii="Arial" w:hAnsi="Arial" w:cs="Arial"/>
          <w:b/>
          <w:szCs w:val="24"/>
        </w:rPr>
      </w:pPr>
    </w:p>
    <w:p w:rsidR="003F2023" w:rsidRPr="003F2023" w:rsidRDefault="003F2023" w:rsidP="003F2023">
      <w:pPr>
        <w:jc w:val="center"/>
        <w:rPr>
          <w:rFonts w:ascii="Arial" w:hAnsi="Arial" w:cs="Arial"/>
          <w:b/>
          <w:szCs w:val="24"/>
        </w:rPr>
      </w:pPr>
    </w:p>
    <w:p w:rsidR="006B050E" w:rsidRDefault="000A725A" w:rsidP="000A725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4"/>
        </w:rPr>
        <w:t xml:space="preserve">Aracruz, </w:t>
      </w:r>
      <w:r w:rsidR="00913041">
        <w:rPr>
          <w:rFonts w:ascii="Arial" w:hAnsi="Arial" w:cs="Arial"/>
          <w:szCs w:val="24"/>
        </w:rPr>
        <w:t>05</w:t>
      </w:r>
      <w:r>
        <w:rPr>
          <w:rFonts w:ascii="Arial" w:hAnsi="Arial" w:cs="Arial"/>
          <w:szCs w:val="24"/>
        </w:rPr>
        <w:t xml:space="preserve"> de </w:t>
      </w:r>
      <w:r w:rsidR="00913041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19.</w:t>
      </w:r>
    </w:p>
    <w:sectPr w:rsidR="006B050E" w:rsidSect="00DE5873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5F" w:rsidRDefault="008B345F">
      <w:r>
        <w:separator/>
      </w:r>
    </w:p>
  </w:endnote>
  <w:endnote w:type="continuationSeparator" w:id="0">
    <w:p w:rsidR="008B345F" w:rsidRDefault="008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Default="00863E7F" w:rsidP="004C3C90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or Lobo. 550 – Centro – Aracruz – E/S – CEP 29.190-910</w:t>
    </w:r>
    <w:r w:rsidR="004C3C90">
      <w:rPr>
        <w:rFonts w:ascii="Verdana" w:hAnsi="Verdana" w:cs="Verdana"/>
        <w:sz w:val="18"/>
        <w:szCs w:val="18"/>
      </w:rPr>
      <w:t>,</w:t>
    </w:r>
    <w:r>
      <w:rPr>
        <w:rFonts w:ascii="Verdana" w:hAnsi="Verdana" w:cs="Verdana"/>
        <w:sz w:val="18"/>
        <w:szCs w:val="18"/>
      </w:rPr>
      <w:t xml:space="preserve"> Tel.: (27) 3256-9491 Telefax:</w:t>
    </w:r>
    <w:r w:rsidR="004C3C90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(27) 3256-9492 – CNPJ:</w:t>
    </w:r>
    <w:r w:rsidRPr="00002C6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39.616.891/0001-40 </w:t>
    </w:r>
    <w:r>
      <w:rPr>
        <w:rFonts w:ascii="Verdana" w:hAnsi="Verdana" w:cs="Verdana"/>
        <w:sz w:val="18"/>
        <w:szCs w:val="18"/>
      </w:rPr>
      <w:t>– E- mail: cmacz</w:t>
    </w:r>
    <w:r w:rsidRPr="00F45FFE">
      <w:rPr>
        <w:rFonts w:ascii="Verdana" w:hAnsi="Verdana" w:cs="Verdana"/>
        <w:sz w:val="18"/>
        <w:szCs w:val="18"/>
      </w:rPr>
      <w:t>@cma.es.gov.br</w:t>
    </w:r>
    <w:r>
      <w:rPr>
        <w:rFonts w:ascii="Verdana" w:hAnsi="Verdana" w:cs="Verdana"/>
        <w:sz w:val="18"/>
        <w:szCs w:val="18"/>
      </w:rPr>
      <w:t xml:space="preserve"> </w:t>
    </w:r>
    <w:r w:rsidR="004C3C90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 xml:space="preserve">Site: </w:t>
    </w:r>
    <w:hyperlink r:id="rId1" w:history="1">
      <w:r w:rsidR="004C3C90" w:rsidRPr="00A73F9E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</w:p>
  <w:p w:rsidR="004C3C90" w:rsidRPr="004C3C90" w:rsidRDefault="004C3C90" w:rsidP="004C3C90">
    <w:pPr>
      <w:jc w:val="center"/>
      <w:rPr>
        <w:rFonts w:ascii="Verdana" w:hAnsi="Verdan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5F" w:rsidRDefault="008B345F">
      <w:r>
        <w:separator/>
      </w:r>
    </w:p>
  </w:footnote>
  <w:footnote w:type="continuationSeparator" w:id="0">
    <w:p w:rsidR="008B345F" w:rsidRDefault="008B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Default="00753E38">
    <w:pPr>
      <w:jc w:val="center"/>
      <w:rPr>
        <w:sz w:val="12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7" o:spid="_x0000_s107521" type="#_x0000_t75" style="position:absolute;left:0;text-align:left;margin-left:-8.95pt;margin-top:101.95pt;width:481.7pt;height:428.7pt;z-index:-251658240;mso-position-horizontal-relative:margin;mso-position-vertical-relative:margin" o:allowincell="f">
          <v:imagedata r:id="rId1" o:title="aracruz brasão" gain="19661f" blacklevel="22938f"/>
          <w10:wrap anchorx="margin" anchory="margin"/>
        </v:shape>
      </w:pict>
    </w:r>
  </w:p>
  <w:p w:rsidR="00863E7F" w:rsidRPr="006C1B02" w:rsidRDefault="00236802">
    <w:pPr>
      <w:jc w:val="center"/>
      <w:rPr>
        <w:sz w:val="12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56515</wp:posOffset>
          </wp:positionV>
          <wp:extent cx="1047750" cy="925830"/>
          <wp:effectExtent l="19050" t="19050" r="0" b="762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3E7F" w:rsidRPr="00314F8E" w:rsidRDefault="00863E7F" w:rsidP="00236802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863E7F" w:rsidRDefault="00863E7F" w:rsidP="00236802">
    <w:pPr>
      <w:pStyle w:val="Cabealho"/>
      <w:jc w:val="center"/>
      <w:rPr>
        <w:b/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236802" w:rsidRPr="00236802" w:rsidRDefault="00236802" w:rsidP="00236802">
    <w:pPr>
      <w:pStyle w:val="Cabealho"/>
      <w:jc w:val="center"/>
      <w:rPr>
        <w:b/>
        <w:sz w:val="10"/>
        <w:szCs w:val="10"/>
      </w:rPr>
    </w:pPr>
  </w:p>
  <w:p w:rsidR="00A709BC" w:rsidRPr="00DA5F74" w:rsidRDefault="00A709BC" w:rsidP="00236802">
    <w:pPr>
      <w:pStyle w:val="Cabealho"/>
      <w:jc w:val="center"/>
      <w:rPr>
        <w:rFonts w:ascii="Arial" w:hAnsi="Arial" w:cs="Arial"/>
        <w:b/>
        <w:szCs w:val="24"/>
      </w:rPr>
    </w:pPr>
    <w:r w:rsidRPr="001F7497">
      <w:rPr>
        <w:rFonts w:ascii="Arial" w:hAnsi="Arial" w:cs="Arial"/>
        <w:b/>
        <w:szCs w:val="24"/>
      </w:rPr>
      <w:t>GABINETE DO VEREADOR ROMILDO BRO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3D4AC8"/>
    <w:multiLevelType w:val="hybridMultilevel"/>
    <w:tmpl w:val="A9AA5652"/>
    <w:lvl w:ilvl="0" w:tplc="521EAD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135"/>
    <w:multiLevelType w:val="hybridMultilevel"/>
    <w:tmpl w:val="BE4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653E3C"/>
    <w:multiLevelType w:val="hybridMultilevel"/>
    <w:tmpl w:val="8C60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A1B23"/>
    <w:multiLevelType w:val="hybridMultilevel"/>
    <w:tmpl w:val="B0ECEF04"/>
    <w:lvl w:ilvl="0" w:tplc="E208E8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7522"/>
    <o:shapelayout v:ext="edit">
      <o:idmap v:ext="edit" data="105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C1C"/>
    <w:rsid w:val="0000536D"/>
    <w:rsid w:val="000067A9"/>
    <w:rsid w:val="00011841"/>
    <w:rsid w:val="00012813"/>
    <w:rsid w:val="00013497"/>
    <w:rsid w:val="00035331"/>
    <w:rsid w:val="00037623"/>
    <w:rsid w:val="0004561A"/>
    <w:rsid w:val="00052472"/>
    <w:rsid w:val="0005453C"/>
    <w:rsid w:val="000729B2"/>
    <w:rsid w:val="000865B5"/>
    <w:rsid w:val="00090E78"/>
    <w:rsid w:val="000924EE"/>
    <w:rsid w:val="000965C6"/>
    <w:rsid w:val="00096DA1"/>
    <w:rsid w:val="000A1AD7"/>
    <w:rsid w:val="000A725A"/>
    <w:rsid w:val="000B17FE"/>
    <w:rsid w:val="000F1066"/>
    <w:rsid w:val="001059F2"/>
    <w:rsid w:val="00122AAF"/>
    <w:rsid w:val="00122BF1"/>
    <w:rsid w:val="00136894"/>
    <w:rsid w:val="00140540"/>
    <w:rsid w:val="001508B4"/>
    <w:rsid w:val="001605F8"/>
    <w:rsid w:val="00163019"/>
    <w:rsid w:val="001906A0"/>
    <w:rsid w:val="001A1670"/>
    <w:rsid w:val="001A2232"/>
    <w:rsid w:val="001A7BED"/>
    <w:rsid w:val="001B01C2"/>
    <w:rsid w:val="001B675A"/>
    <w:rsid w:val="001C010E"/>
    <w:rsid w:val="001D1E68"/>
    <w:rsid w:val="001F1476"/>
    <w:rsid w:val="001F293B"/>
    <w:rsid w:val="001F5F3D"/>
    <w:rsid w:val="00206299"/>
    <w:rsid w:val="00224F87"/>
    <w:rsid w:val="00232FBF"/>
    <w:rsid w:val="00236802"/>
    <w:rsid w:val="00247004"/>
    <w:rsid w:val="00255A03"/>
    <w:rsid w:val="00256D00"/>
    <w:rsid w:val="00257C57"/>
    <w:rsid w:val="00264AEB"/>
    <w:rsid w:val="00273754"/>
    <w:rsid w:val="00280A1E"/>
    <w:rsid w:val="002851CE"/>
    <w:rsid w:val="00285BF1"/>
    <w:rsid w:val="002921F3"/>
    <w:rsid w:val="00296EA9"/>
    <w:rsid w:val="002C0F0A"/>
    <w:rsid w:val="002C3CFB"/>
    <w:rsid w:val="002C7606"/>
    <w:rsid w:val="002D3732"/>
    <w:rsid w:val="002E0F56"/>
    <w:rsid w:val="002F47AC"/>
    <w:rsid w:val="002F52BB"/>
    <w:rsid w:val="00301194"/>
    <w:rsid w:val="00317E32"/>
    <w:rsid w:val="0032500B"/>
    <w:rsid w:val="003304FE"/>
    <w:rsid w:val="0033335A"/>
    <w:rsid w:val="0035033F"/>
    <w:rsid w:val="003545D7"/>
    <w:rsid w:val="0035625C"/>
    <w:rsid w:val="00357FC4"/>
    <w:rsid w:val="00363BE3"/>
    <w:rsid w:val="003761EC"/>
    <w:rsid w:val="003A0A58"/>
    <w:rsid w:val="003A7294"/>
    <w:rsid w:val="003D2EDA"/>
    <w:rsid w:val="003D4024"/>
    <w:rsid w:val="003D44EB"/>
    <w:rsid w:val="003E0DE9"/>
    <w:rsid w:val="003E3153"/>
    <w:rsid w:val="003E46DF"/>
    <w:rsid w:val="003E4E4D"/>
    <w:rsid w:val="003F2023"/>
    <w:rsid w:val="00401F25"/>
    <w:rsid w:val="00402BB9"/>
    <w:rsid w:val="00403944"/>
    <w:rsid w:val="004167C7"/>
    <w:rsid w:val="00417B40"/>
    <w:rsid w:val="00453E3D"/>
    <w:rsid w:val="00465579"/>
    <w:rsid w:val="0047045A"/>
    <w:rsid w:val="0049395C"/>
    <w:rsid w:val="00493B09"/>
    <w:rsid w:val="004A39A0"/>
    <w:rsid w:val="004A406E"/>
    <w:rsid w:val="004B2CB6"/>
    <w:rsid w:val="004B3EF5"/>
    <w:rsid w:val="004C31FA"/>
    <w:rsid w:val="004C3C90"/>
    <w:rsid w:val="004D3F0F"/>
    <w:rsid w:val="004D6E57"/>
    <w:rsid w:val="004E00C2"/>
    <w:rsid w:val="004E7990"/>
    <w:rsid w:val="00504799"/>
    <w:rsid w:val="00505507"/>
    <w:rsid w:val="005103B0"/>
    <w:rsid w:val="00515BC0"/>
    <w:rsid w:val="0053060B"/>
    <w:rsid w:val="00553401"/>
    <w:rsid w:val="00572646"/>
    <w:rsid w:val="00581A4D"/>
    <w:rsid w:val="005836F0"/>
    <w:rsid w:val="005A76A5"/>
    <w:rsid w:val="005B1494"/>
    <w:rsid w:val="005B285A"/>
    <w:rsid w:val="005B339F"/>
    <w:rsid w:val="005B7497"/>
    <w:rsid w:val="005B75D6"/>
    <w:rsid w:val="005C0A76"/>
    <w:rsid w:val="005C29CB"/>
    <w:rsid w:val="005C51A4"/>
    <w:rsid w:val="005D2AAF"/>
    <w:rsid w:val="005E29F4"/>
    <w:rsid w:val="005E5CCB"/>
    <w:rsid w:val="005F10AF"/>
    <w:rsid w:val="00603414"/>
    <w:rsid w:val="006044A2"/>
    <w:rsid w:val="00617F9B"/>
    <w:rsid w:val="00623ED0"/>
    <w:rsid w:val="00625B28"/>
    <w:rsid w:val="00643D93"/>
    <w:rsid w:val="00652006"/>
    <w:rsid w:val="00655455"/>
    <w:rsid w:val="006716EE"/>
    <w:rsid w:val="006979DD"/>
    <w:rsid w:val="00697C78"/>
    <w:rsid w:val="006A26DA"/>
    <w:rsid w:val="006A5DED"/>
    <w:rsid w:val="006A7B74"/>
    <w:rsid w:val="006B050E"/>
    <w:rsid w:val="006B3137"/>
    <w:rsid w:val="006C1B02"/>
    <w:rsid w:val="006D026A"/>
    <w:rsid w:val="006D2905"/>
    <w:rsid w:val="006E3AC4"/>
    <w:rsid w:val="007130E3"/>
    <w:rsid w:val="00722E65"/>
    <w:rsid w:val="0072532A"/>
    <w:rsid w:val="00740E2A"/>
    <w:rsid w:val="00753E38"/>
    <w:rsid w:val="00757886"/>
    <w:rsid w:val="007628DB"/>
    <w:rsid w:val="00794EED"/>
    <w:rsid w:val="007A1FFF"/>
    <w:rsid w:val="007A571E"/>
    <w:rsid w:val="007A6F8A"/>
    <w:rsid w:val="007B329C"/>
    <w:rsid w:val="007D50F9"/>
    <w:rsid w:val="007F3871"/>
    <w:rsid w:val="007F4976"/>
    <w:rsid w:val="008453BA"/>
    <w:rsid w:val="00856783"/>
    <w:rsid w:val="00863E7F"/>
    <w:rsid w:val="00864ABA"/>
    <w:rsid w:val="008A39D8"/>
    <w:rsid w:val="008A4FB3"/>
    <w:rsid w:val="008B345F"/>
    <w:rsid w:val="008E2D02"/>
    <w:rsid w:val="008E542D"/>
    <w:rsid w:val="008F7A6B"/>
    <w:rsid w:val="00902905"/>
    <w:rsid w:val="00913041"/>
    <w:rsid w:val="00924EDB"/>
    <w:rsid w:val="009335E7"/>
    <w:rsid w:val="009357BB"/>
    <w:rsid w:val="00940007"/>
    <w:rsid w:val="00945B65"/>
    <w:rsid w:val="009647E8"/>
    <w:rsid w:val="0097155B"/>
    <w:rsid w:val="0099564A"/>
    <w:rsid w:val="009A189D"/>
    <w:rsid w:val="009A21D9"/>
    <w:rsid w:val="009C40EF"/>
    <w:rsid w:val="009D5B92"/>
    <w:rsid w:val="009D62DB"/>
    <w:rsid w:val="009E1024"/>
    <w:rsid w:val="009E1C14"/>
    <w:rsid w:val="00A0278E"/>
    <w:rsid w:val="00A06734"/>
    <w:rsid w:val="00A076D3"/>
    <w:rsid w:val="00A15B0A"/>
    <w:rsid w:val="00A164C3"/>
    <w:rsid w:val="00A20F20"/>
    <w:rsid w:val="00A21A48"/>
    <w:rsid w:val="00A36EF1"/>
    <w:rsid w:val="00A36F29"/>
    <w:rsid w:val="00A61B69"/>
    <w:rsid w:val="00A709BC"/>
    <w:rsid w:val="00A81487"/>
    <w:rsid w:val="00A81999"/>
    <w:rsid w:val="00A959B8"/>
    <w:rsid w:val="00AA64F9"/>
    <w:rsid w:val="00AA79C4"/>
    <w:rsid w:val="00AB7E9A"/>
    <w:rsid w:val="00AC5AB5"/>
    <w:rsid w:val="00AD74CC"/>
    <w:rsid w:val="00AF13D4"/>
    <w:rsid w:val="00B254C3"/>
    <w:rsid w:val="00B47667"/>
    <w:rsid w:val="00B51760"/>
    <w:rsid w:val="00B70EA8"/>
    <w:rsid w:val="00B758B8"/>
    <w:rsid w:val="00B8737A"/>
    <w:rsid w:val="00B90B87"/>
    <w:rsid w:val="00B948EB"/>
    <w:rsid w:val="00B972B3"/>
    <w:rsid w:val="00BB2469"/>
    <w:rsid w:val="00BC1003"/>
    <w:rsid w:val="00BC76D7"/>
    <w:rsid w:val="00BD5519"/>
    <w:rsid w:val="00BF4C1C"/>
    <w:rsid w:val="00C00098"/>
    <w:rsid w:val="00C03D9F"/>
    <w:rsid w:val="00C15213"/>
    <w:rsid w:val="00C21DC0"/>
    <w:rsid w:val="00C455D7"/>
    <w:rsid w:val="00C51983"/>
    <w:rsid w:val="00C52D99"/>
    <w:rsid w:val="00C738B0"/>
    <w:rsid w:val="00C75676"/>
    <w:rsid w:val="00C774CE"/>
    <w:rsid w:val="00C81FD8"/>
    <w:rsid w:val="00C8670A"/>
    <w:rsid w:val="00CA41A1"/>
    <w:rsid w:val="00CB46A6"/>
    <w:rsid w:val="00CC5237"/>
    <w:rsid w:val="00CD0AA1"/>
    <w:rsid w:val="00CD7023"/>
    <w:rsid w:val="00CE59AA"/>
    <w:rsid w:val="00CE6D23"/>
    <w:rsid w:val="00CE7488"/>
    <w:rsid w:val="00CF59E3"/>
    <w:rsid w:val="00D2024F"/>
    <w:rsid w:val="00D51668"/>
    <w:rsid w:val="00D719B0"/>
    <w:rsid w:val="00D71A94"/>
    <w:rsid w:val="00D76F4F"/>
    <w:rsid w:val="00D84B32"/>
    <w:rsid w:val="00D910B4"/>
    <w:rsid w:val="00D92BA5"/>
    <w:rsid w:val="00DA18ED"/>
    <w:rsid w:val="00DC2F02"/>
    <w:rsid w:val="00DE5873"/>
    <w:rsid w:val="00E01254"/>
    <w:rsid w:val="00E056BC"/>
    <w:rsid w:val="00E05F3D"/>
    <w:rsid w:val="00E0742A"/>
    <w:rsid w:val="00E207CD"/>
    <w:rsid w:val="00E3453B"/>
    <w:rsid w:val="00E400CB"/>
    <w:rsid w:val="00E419E5"/>
    <w:rsid w:val="00E47F15"/>
    <w:rsid w:val="00E65E65"/>
    <w:rsid w:val="00E66D82"/>
    <w:rsid w:val="00E71DFB"/>
    <w:rsid w:val="00E77ACC"/>
    <w:rsid w:val="00E809CD"/>
    <w:rsid w:val="00E974D6"/>
    <w:rsid w:val="00EA2F65"/>
    <w:rsid w:val="00ED3D5E"/>
    <w:rsid w:val="00EF0ADD"/>
    <w:rsid w:val="00EF7112"/>
    <w:rsid w:val="00F01287"/>
    <w:rsid w:val="00F04FCD"/>
    <w:rsid w:val="00F055A2"/>
    <w:rsid w:val="00F105B4"/>
    <w:rsid w:val="00F24EB2"/>
    <w:rsid w:val="00F24FB8"/>
    <w:rsid w:val="00F334DA"/>
    <w:rsid w:val="00F37DC2"/>
    <w:rsid w:val="00F65E7C"/>
    <w:rsid w:val="00F7770B"/>
    <w:rsid w:val="00F960B2"/>
    <w:rsid w:val="00FB6A0B"/>
    <w:rsid w:val="00FC02B0"/>
    <w:rsid w:val="00FC4B77"/>
    <w:rsid w:val="00FC61CE"/>
    <w:rsid w:val="00FE2087"/>
    <w:rsid w:val="00FE747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  <w14:docId w14:val="4655C6DA"/>
  <w15:docId w15:val="{8F86D9DC-D5BC-4C82-90FF-E6E7C06F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E4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46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03E3-5821-438B-847A-192EFA88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Romildo Broetto</cp:lastModifiedBy>
  <cp:revision>50</cp:revision>
  <cp:lastPrinted>2019-08-05T21:11:00Z</cp:lastPrinted>
  <dcterms:created xsi:type="dcterms:W3CDTF">2017-03-02T01:45:00Z</dcterms:created>
  <dcterms:modified xsi:type="dcterms:W3CDTF">2019-08-05T21:11:00Z</dcterms:modified>
</cp:coreProperties>
</file>